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1BD" w:rsidRPr="00FC02CA" w:rsidRDefault="004001BD" w:rsidP="004001BD">
      <w:pPr>
        <w:pStyle w:val="j14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  <w:r w:rsidRPr="00FC02CA">
        <w:rPr>
          <w:color w:val="000000"/>
          <w:sz w:val="22"/>
          <w:szCs w:val="22"/>
        </w:rPr>
        <w:t>Приложение 1</w:t>
      </w:r>
    </w:p>
    <w:p w:rsidR="004001BD" w:rsidRPr="00FC02CA" w:rsidRDefault="004001BD" w:rsidP="004001BD">
      <w:pPr>
        <w:pStyle w:val="j14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  <w:r w:rsidRPr="00FC02CA">
        <w:rPr>
          <w:color w:val="000000"/>
          <w:sz w:val="22"/>
          <w:szCs w:val="22"/>
        </w:rPr>
        <w:t>к </w:t>
      </w:r>
      <w:bookmarkStart w:id="0" w:name="SUB1005530294"/>
      <w:r w:rsidR="0007646F" w:rsidRPr="00FC02CA">
        <w:rPr>
          <w:rStyle w:val="s2"/>
          <w:color w:val="333399"/>
          <w:sz w:val="22"/>
          <w:szCs w:val="22"/>
        </w:rPr>
        <w:fldChar w:fldCharType="begin"/>
      </w:r>
      <w:r w:rsidRPr="00FC02CA">
        <w:rPr>
          <w:rStyle w:val="s2"/>
          <w:color w:val="333399"/>
          <w:sz w:val="22"/>
          <w:szCs w:val="22"/>
        </w:rPr>
        <w:instrText xml:space="preserve"> HYPERLINK "http://online.zakon.kz/Document/?link_id=1005530294" \t "_parent" </w:instrText>
      </w:r>
      <w:r w:rsidR="0007646F" w:rsidRPr="00FC02CA">
        <w:rPr>
          <w:rStyle w:val="s2"/>
          <w:color w:val="333399"/>
          <w:sz w:val="22"/>
          <w:szCs w:val="22"/>
        </w:rPr>
        <w:fldChar w:fldCharType="separate"/>
      </w:r>
      <w:r w:rsidRPr="00FC02CA">
        <w:rPr>
          <w:rStyle w:val="a3"/>
          <w:color w:val="000080"/>
          <w:sz w:val="22"/>
          <w:szCs w:val="22"/>
        </w:rPr>
        <w:t>приказу</w:t>
      </w:r>
      <w:r w:rsidR="0007646F" w:rsidRPr="00FC02CA">
        <w:rPr>
          <w:rStyle w:val="s2"/>
          <w:color w:val="333399"/>
          <w:sz w:val="22"/>
          <w:szCs w:val="22"/>
        </w:rPr>
        <w:fldChar w:fldCharType="end"/>
      </w:r>
      <w:bookmarkEnd w:id="0"/>
      <w:r w:rsidRPr="00FC02CA">
        <w:rPr>
          <w:color w:val="000000"/>
          <w:sz w:val="22"/>
          <w:szCs w:val="22"/>
        </w:rPr>
        <w:t> Министра здравоохранения и</w:t>
      </w:r>
    </w:p>
    <w:p w:rsidR="004001BD" w:rsidRPr="00FC02CA" w:rsidRDefault="004001BD" w:rsidP="004001BD">
      <w:pPr>
        <w:pStyle w:val="j14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  <w:r w:rsidRPr="00FC02CA">
        <w:rPr>
          <w:color w:val="000000"/>
          <w:sz w:val="22"/>
          <w:szCs w:val="22"/>
        </w:rPr>
        <w:t>социального развития Республики Казахстан</w:t>
      </w:r>
    </w:p>
    <w:p w:rsidR="004001BD" w:rsidRPr="00FC02CA" w:rsidRDefault="004001BD" w:rsidP="004001BD">
      <w:pPr>
        <w:pStyle w:val="j14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  <w:r w:rsidRPr="00FC02CA">
        <w:rPr>
          <w:color w:val="000000"/>
          <w:sz w:val="22"/>
          <w:szCs w:val="22"/>
        </w:rPr>
        <w:t>от 18 января 2017 года № 20</w:t>
      </w:r>
    </w:p>
    <w:p w:rsidR="004001BD" w:rsidRPr="00FC02CA" w:rsidRDefault="004001BD" w:rsidP="004001BD">
      <w:pPr>
        <w:pStyle w:val="j14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  <w:r w:rsidRPr="00FC02CA">
        <w:rPr>
          <w:color w:val="000000"/>
          <w:sz w:val="22"/>
          <w:szCs w:val="22"/>
        </w:rPr>
        <w:t> </w:t>
      </w:r>
    </w:p>
    <w:p w:rsidR="004001BD" w:rsidRPr="00FC02CA" w:rsidRDefault="004001BD" w:rsidP="004001BD">
      <w:pPr>
        <w:pStyle w:val="j14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  <w:r w:rsidRPr="00FC02CA">
        <w:rPr>
          <w:color w:val="000000"/>
          <w:sz w:val="22"/>
          <w:szCs w:val="22"/>
        </w:rPr>
        <w:t>Форма</w:t>
      </w:r>
    </w:p>
    <w:p w:rsidR="004001BD" w:rsidRPr="00FC02CA" w:rsidRDefault="004001BD" w:rsidP="004001BD">
      <w:pPr>
        <w:pStyle w:val="j1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</w:p>
    <w:p w:rsidR="004001BD" w:rsidRPr="00FC02CA" w:rsidRDefault="004001BD" w:rsidP="004001BD">
      <w:pPr>
        <w:pStyle w:val="j1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  <w:r w:rsidRPr="00FC02CA">
        <w:rPr>
          <w:rStyle w:val="s1"/>
          <w:b/>
          <w:bCs/>
          <w:color w:val="000000"/>
          <w:sz w:val="22"/>
          <w:szCs w:val="22"/>
        </w:rPr>
        <w:t xml:space="preserve">Объявление о проведении закупа способом запроса ценовых предложений </w:t>
      </w:r>
      <w:r w:rsidR="002C4AF5" w:rsidRPr="00FC02CA">
        <w:rPr>
          <w:rStyle w:val="s1"/>
          <w:b/>
          <w:bCs/>
          <w:color w:val="000000"/>
          <w:sz w:val="22"/>
          <w:szCs w:val="22"/>
        </w:rPr>
        <w:t xml:space="preserve">на </w:t>
      </w:r>
      <w:r w:rsidR="0091069D" w:rsidRPr="00FC02CA">
        <w:rPr>
          <w:rStyle w:val="s1"/>
          <w:b/>
          <w:bCs/>
          <w:color w:val="000000"/>
          <w:sz w:val="22"/>
          <w:szCs w:val="22"/>
        </w:rPr>
        <w:t>лекарственные препараты, медицинские изделия и расходные материалы</w:t>
      </w:r>
      <w:r w:rsidR="00BB67EE" w:rsidRPr="00FC02CA">
        <w:rPr>
          <w:rStyle w:val="s1"/>
          <w:b/>
          <w:bCs/>
          <w:color w:val="000000"/>
          <w:sz w:val="22"/>
          <w:szCs w:val="22"/>
        </w:rPr>
        <w:t>.</w:t>
      </w:r>
    </w:p>
    <w:p w:rsidR="004001BD" w:rsidRPr="00FC02CA" w:rsidRDefault="004001BD" w:rsidP="004001BD">
      <w:pPr>
        <w:pStyle w:val="j1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  <w:r w:rsidRPr="00FC02CA">
        <w:rPr>
          <w:color w:val="000000"/>
          <w:sz w:val="22"/>
          <w:szCs w:val="22"/>
        </w:rPr>
        <w:t> </w:t>
      </w:r>
    </w:p>
    <w:p w:rsidR="004001BD" w:rsidRPr="00FC02CA" w:rsidRDefault="004001BD" w:rsidP="004001BD">
      <w:pPr>
        <w:pStyle w:val="j15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  <w:r w:rsidRPr="00FC02CA">
        <w:rPr>
          <w:b/>
          <w:sz w:val="22"/>
          <w:szCs w:val="22"/>
          <w:u w:val="single"/>
        </w:rPr>
        <w:t>Государственное коммунальное предприятие на праве хозяйственного ведения «Талдыкорганская городская многопрофильная больница» государственного учреждения «Управление здравоохранения Алматинской области»</w:t>
      </w:r>
      <w:r w:rsidRPr="00FC02CA">
        <w:rPr>
          <w:sz w:val="22"/>
          <w:szCs w:val="22"/>
        </w:rPr>
        <w:t xml:space="preserve"> </w:t>
      </w:r>
      <w:r w:rsidRPr="00FC02CA">
        <w:rPr>
          <w:b/>
          <w:sz w:val="22"/>
          <w:szCs w:val="22"/>
          <w:u w:val="single"/>
        </w:rPr>
        <w:t xml:space="preserve">РК, Алматинская область, г.Талдыкорган, микрорайон Каратал, ул.Райымбек батыра, 35 </w:t>
      </w:r>
      <w:r w:rsidRPr="00FC02CA">
        <w:rPr>
          <w:sz w:val="22"/>
          <w:szCs w:val="22"/>
        </w:rPr>
        <w:t xml:space="preserve"> </w:t>
      </w:r>
    </w:p>
    <w:p w:rsidR="004001BD" w:rsidRPr="00FC02CA" w:rsidRDefault="004001BD" w:rsidP="004001BD">
      <w:pPr>
        <w:pStyle w:val="j12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rStyle w:val="s0"/>
          <w:color w:val="000000"/>
          <w:sz w:val="22"/>
          <w:szCs w:val="22"/>
        </w:rPr>
      </w:pPr>
      <w:r w:rsidRPr="00FC02CA">
        <w:rPr>
          <w:rStyle w:val="s0"/>
          <w:color w:val="000000"/>
          <w:sz w:val="22"/>
          <w:szCs w:val="22"/>
        </w:rPr>
        <w:t>        </w:t>
      </w:r>
      <w:r w:rsidR="00C638B7" w:rsidRPr="00FC02CA">
        <w:rPr>
          <w:rStyle w:val="s0"/>
          <w:color w:val="000000"/>
          <w:sz w:val="22"/>
          <w:szCs w:val="22"/>
        </w:rPr>
        <w:t xml:space="preserve">                                                   </w:t>
      </w:r>
      <w:r w:rsidRPr="00FC02CA">
        <w:rPr>
          <w:rStyle w:val="s0"/>
          <w:color w:val="000000"/>
          <w:sz w:val="22"/>
          <w:szCs w:val="22"/>
        </w:rPr>
        <w:t>    (наименование и адрес заказчика или организатора закупа)</w:t>
      </w:r>
    </w:p>
    <w:p w:rsidR="0091069D" w:rsidRPr="00FC02CA" w:rsidRDefault="004001BD" w:rsidP="0091069D">
      <w:pPr>
        <w:pStyle w:val="j1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  <w:r w:rsidRPr="00FC02CA">
        <w:rPr>
          <w:rStyle w:val="s0"/>
          <w:color w:val="000000"/>
          <w:sz w:val="22"/>
          <w:szCs w:val="22"/>
        </w:rPr>
        <w:t xml:space="preserve">объявляет </w:t>
      </w:r>
      <w:r w:rsidRPr="00FC02CA">
        <w:rPr>
          <w:rStyle w:val="s1"/>
          <w:bCs/>
          <w:color w:val="000000"/>
          <w:sz w:val="22"/>
          <w:szCs w:val="22"/>
        </w:rPr>
        <w:t xml:space="preserve">о проведении закупа способом запроса ценовых предложений </w:t>
      </w:r>
      <w:r w:rsidR="002C4AF5" w:rsidRPr="00FC02CA">
        <w:rPr>
          <w:rStyle w:val="s1"/>
          <w:b/>
          <w:bCs/>
          <w:color w:val="000000"/>
          <w:sz w:val="22"/>
          <w:szCs w:val="22"/>
        </w:rPr>
        <w:t xml:space="preserve">на </w:t>
      </w:r>
      <w:r w:rsidR="00BB67EE" w:rsidRPr="00FC02CA">
        <w:rPr>
          <w:rStyle w:val="s1"/>
          <w:b/>
          <w:bCs/>
          <w:color w:val="000000"/>
          <w:sz w:val="22"/>
          <w:szCs w:val="22"/>
        </w:rPr>
        <w:t>лекарственные препараты</w:t>
      </w:r>
      <w:r w:rsidR="0091069D" w:rsidRPr="00FC02CA">
        <w:rPr>
          <w:rStyle w:val="s1"/>
          <w:b/>
          <w:bCs/>
          <w:color w:val="000000"/>
          <w:sz w:val="22"/>
          <w:szCs w:val="22"/>
        </w:rPr>
        <w:t>,</w:t>
      </w:r>
      <w:r w:rsidR="00BB67EE" w:rsidRPr="00FC02CA">
        <w:rPr>
          <w:rStyle w:val="s1"/>
          <w:b/>
          <w:bCs/>
          <w:color w:val="000000"/>
          <w:sz w:val="22"/>
          <w:szCs w:val="22"/>
        </w:rPr>
        <w:t xml:space="preserve"> </w:t>
      </w:r>
      <w:r w:rsidR="0091069D" w:rsidRPr="00FC02CA">
        <w:rPr>
          <w:rStyle w:val="s1"/>
          <w:b/>
          <w:bCs/>
          <w:color w:val="000000"/>
          <w:sz w:val="22"/>
          <w:szCs w:val="22"/>
        </w:rPr>
        <w:t>медицинские изделия и расходные материалы.</w:t>
      </w:r>
    </w:p>
    <w:p w:rsidR="005C69DA" w:rsidRPr="00FC02CA" w:rsidRDefault="00061D5E" w:rsidP="00B81786">
      <w:pPr>
        <w:pStyle w:val="j11"/>
        <w:shd w:val="clear" w:color="auto" w:fill="FFFFFF"/>
        <w:tabs>
          <w:tab w:val="center" w:pos="7285"/>
          <w:tab w:val="left" w:pos="9180"/>
        </w:tabs>
        <w:spacing w:before="0" w:beforeAutospacing="0" w:after="0" w:afterAutospacing="0"/>
        <w:textAlignment w:val="baseline"/>
        <w:rPr>
          <w:rStyle w:val="s1"/>
          <w:color w:val="000000"/>
          <w:sz w:val="22"/>
          <w:szCs w:val="22"/>
        </w:rPr>
      </w:pPr>
      <w:r w:rsidRPr="00FC02CA">
        <w:rPr>
          <w:color w:val="000000"/>
          <w:sz w:val="22"/>
          <w:szCs w:val="22"/>
        </w:rPr>
        <w:tab/>
      </w:r>
      <w:r w:rsidR="00C06591" w:rsidRPr="00FC02CA">
        <w:rPr>
          <w:color w:val="000000"/>
          <w:sz w:val="22"/>
          <w:szCs w:val="22"/>
        </w:rPr>
        <w:t> </w:t>
      </w:r>
      <w:r w:rsidRPr="00FC02CA">
        <w:rPr>
          <w:color w:val="000000"/>
          <w:sz w:val="22"/>
          <w:szCs w:val="22"/>
        </w:rPr>
        <w:tab/>
      </w:r>
    </w:p>
    <w:tbl>
      <w:tblPr>
        <w:tblStyle w:val="a4"/>
        <w:tblW w:w="15678" w:type="dxa"/>
        <w:tblInd w:w="-176" w:type="dxa"/>
        <w:tblLayout w:type="fixed"/>
        <w:tblLook w:val="04A0"/>
      </w:tblPr>
      <w:tblGrid>
        <w:gridCol w:w="534"/>
        <w:gridCol w:w="5103"/>
        <w:gridCol w:w="1134"/>
        <w:gridCol w:w="1134"/>
        <w:gridCol w:w="4394"/>
        <w:gridCol w:w="1593"/>
        <w:gridCol w:w="1786"/>
      </w:tblGrid>
      <w:tr w:rsidR="004001BD" w:rsidRPr="00FC02CA" w:rsidTr="00FC02CA">
        <w:trPr>
          <w:trHeight w:val="118"/>
        </w:trPr>
        <w:tc>
          <w:tcPr>
            <w:tcW w:w="534" w:type="dxa"/>
            <w:vAlign w:val="center"/>
          </w:tcPr>
          <w:p w:rsidR="004001BD" w:rsidRPr="00FC02CA" w:rsidRDefault="004001BD" w:rsidP="004D1ED0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FC02CA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103" w:type="dxa"/>
            <w:vAlign w:val="center"/>
          </w:tcPr>
          <w:p w:rsidR="004001BD" w:rsidRPr="00FC02CA" w:rsidRDefault="004001BD" w:rsidP="004D1ED0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FC02CA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4001BD" w:rsidRPr="00FC02CA" w:rsidRDefault="007637B0" w:rsidP="004D1ED0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FC02CA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4001BD" w:rsidRPr="00FC02CA" w:rsidRDefault="004001BD" w:rsidP="004D1ED0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FC02CA">
              <w:rPr>
                <w:b/>
                <w:bCs/>
                <w:color w:val="000000"/>
                <w:sz w:val="22"/>
                <w:szCs w:val="22"/>
              </w:rPr>
              <w:t>Ед.</w:t>
            </w:r>
            <w:r w:rsidR="00321B8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02CA">
              <w:rPr>
                <w:b/>
                <w:bCs/>
                <w:color w:val="000000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4394" w:type="dxa"/>
            <w:vAlign w:val="center"/>
          </w:tcPr>
          <w:p w:rsidR="004001BD" w:rsidRPr="00FC02CA" w:rsidRDefault="004001BD" w:rsidP="004D1ED0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FC02CA">
              <w:rPr>
                <w:b/>
                <w:bCs/>
                <w:color w:val="000000"/>
                <w:sz w:val="22"/>
                <w:szCs w:val="22"/>
              </w:rPr>
              <w:t>Место поставки товара</w:t>
            </w:r>
          </w:p>
        </w:tc>
        <w:tc>
          <w:tcPr>
            <w:tcW w:w="1593" w:type="dxa"/>
            <w:vAlign w:val="center"/>
          </w:tcPr>
          <w:p w:rsidR="004001BD" w:rsidRPr="00FC02CA" w:rsidRDefault="004001BD" w:rsidP="00FC02CA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FC02CA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1786" w:type="dxa"/>
            <w:vAlign w:val="center"/>
          </w:tcPr>
          <w:p w:rsidR="004001BD" w:rsidRPr="00FC02CA" w:rsidRDefault="004001BD" w:rsidP="004D1ED0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FC02CA">
              <w:rPr>
                <w:b/>
                <w:bCs/>
                <w:color w:val="000000"/>
                <w:sz w:val="22"/>
                <w:szCs w:val="22"/>
              </w:rPr>
              <w:t>Сроки выполнения заявки</w:t>
            </w:r>
          </w:p>
        </w:tc>
      </w:tr>
      <w:tr w:rsidR="00F24BBB" w:rsidRPr="00FC02CA" w:rsidTr="00FC02CA">
        <w:trPr>
          <w:trHeight w:val="290"/>
        </w:trPr>
        <w:tc>
          <w:tcPr>
            <w:tcW w:w="534" w:type="dxa"/>
            <w:vAlign w:val="center"/>
          </w:tcPr>
          <w:p w:rsidR="00F24BBB" w:rsidRPr="00E275DC" w:rsidRDefault="00F24BBB" w:rsidP="00F24BBB">
            <w:pPr>
              <w:pStyle w:val="j15"/>
              <w:numPr>
                <w:ilvl w:val="0"/>
                <w:numId w:val="1"/>
              </w:numPr>
              <w:spacing w:before="0" w:beforeAutospacing="0" w:after="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F24BBB" w:rsidRPr="00E275DC" w:rsidRDefault="00F24BBB" w:rsidP="003836A7">
            <w:pPr>
              <w:jc w:val="both"/>
              <w:rPr>
                <w:rFonts w:ascii="Times New Roman" w:hAnsi="Times New Roman" w:cs="Times New Roman"/>
              </w:rPr>
            </w:pPr>
            <w:r w:rsidRPr="00E275DC">
              <w:rPr>
                <w:rFonts w:ascii="Times New Roman" w:hAnsi="Times New Roman" w:cs="Times New Roman"/>
              </w:rPr>
              <w:t xml:space="preserve">Система для вливания </w:t>
            </w:r>
            <w:proofErr w:type="spellStart"/>
            <w:r w:rsidRPr="00E275DC">
              <w:rPr>
                <w:rFonts w:ascii="Times New Roman" w:hAnsi="Times New Roman" w:cs="Times New Roman"/>
              </w:rPr>
              <w:t>инфузионных</w:t>
            </w:r>
            <w:proofErr w:type="spellEnd"/>
            <w:r w:rsidRPr="00E275DC">
              <w:rPr>
                <w:rFonts w:ascii="Times New Roman" w:hAnsi="Times New Roman" w:cs="Times New Roman"/>
              </w:rPr>
              <w:t xml:space="preserve"> растворов однократного применения, стерильная</w:t>
            </w:r>
          </w:p>
        </w:tc>
        <w:tc>
          <w:tcPr>
            <w:tcW w:w="1134" w:type="dxa"/>
            <w:vAlign w:val="center"/>
          </w:tcPr>
          <w:p w:rsidR="00F24BBB" w:rsidRPr="00E275DC" w:rsidRDefault="00F24BBB" w:rsidP="003836A7">
            <w:pPr>
              <w:jc w:val="center"/>
              <w:rPr>
                <w:rFonts w:ascii="Times New Roman" w:hAnsi="Times New Roman" w:cs="Times New Roman"/>
              </w:rPr>
            </w:pPr>
            <w:r w:rsidRPr="00E275DC">
              <w:rPr>
                <w:rFonts w:ascii="Times New Roman" w:hAnsi="Times New Roman" w:cs="Times New Roman"/>
              </w:rPr>
              <w:t>200 000</w:t>
            </w:r>
          </w:p>
        </w:tc>
        <w:tc>
          <w:tcPr>
            <w:tcW w:w="1134" w:type="dxa"/>
            <w:vAlign w:val="center"/>
          </w:tcPr>
          <w:p w:rsidR="00F24BBB" w:rsidRPr="00E275DC" w:rsidRDefault="00F24BBB" w:rsidP="003836A7">
            <w:pPr>
              <w:jc w:val="center"/>
              <w:rPr>
                <w:rFonts w:ascii="Times New Roman" w:hAnsi="Times New Roman" w:cs="Times New Roman"/>
              </w:rPr>
            </w:pPr>
            <w:r w:rsidRPr="00E275DC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4394" w:type="dxa"/>
            <w:vAlign w:val="center"/>
          </w:tcPr>
          <w:p w:rsidR="00F24BBB" w:rsidRPr="00FC02CA" w:rsidRDefault="00F24BBB" w:rsidP="004D1ED0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FC02CA">
              <w:rPr>
                <w:sz w:val="22"/>
                <w:szCs w:val="22"/>
              </w:rPr>
              <w:t>РК, Алматинская область, г.Талдыкорган, ул. Райымбек батыра, 35, блок Г, аптека</w:t>
            </w:r>
          </w:p>
        </w:tc>
        <w:tc>
          <w:tcPr>
            <w:tcW w:w="1593" w:type="dxa"/>
            <w:vAlign w:val="center"/>
          </w:tcPr>
          <w:p w:rsidR="00F24BBB" w:rsidRPr="00E275DC" w:rsidRDefault="00F24BBB" w:rsidP="003836A7">
            <w:pPr>
              <w:jc w:val="center"/>
              <w:rPr>
                <w:rFonts w:ascii="Times New Roman" w:hAnsi="Times New Roman" w:cs="Times New Roman"/>
              </w:rPr>
            </w:pPr>
            <w:r w:rsidRPr="00E275DC">
              <w:rPr>
                <w:rFonts w:ascii="Times New Roman" w:hAnsi="Times New Roman" w:cs="Times New Roman"/>
              </w:rPr>
              <w:t>9 200 000,00</w:t>
            </w:r>
          </w:p>
        </w:tc>
        <w:tc>
          <w:tcPr>
            <w:tcW w:w="1786" w:type="dxa"/>
            <w:vMerge w:val="restart"/>
            <w:vAlign w:val="center"/>
          </w:tcPr>
          <w:p w:rsidR="00F24BBB" w:rsidRPr="00FC02CA" w:rsidRDefault="00F24BBB" w:rsidP="004D1E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5 календарных дней со дня устной заявки заказчика до 31.12.2020 г.</w:t>
            </w:r>
          </w:p>
        </w:tc>
      </w:tr>
      <w:tr w:rsidR="00F24BBB" w:rsidRPr="00FC02CA" w:rsidTr="00FC02CA">
        <w:trPr>
          <w:trHeight w:val="468"/>
        </w:trPr>
        <w:tc>
          <w:tcPr>
            <w:tcW w:w="534" w:type="dxa"/>
            <w:vAlign w:val="center"/>
          </w:tcPr>
          <w:p w:rsidR="00F24BBB" w:rsidRPr="00E275DC" w:rsidRDefault="00F24BBB" w:rsidP="00F24BBB">
            <w:pPr>
              <w:pStyle w:val="j15"/>
              <w:numPr>
                <w:ilvl w:val="0"/>
                <w:numId w:val="1"/>
              </w:numPr>
              <w:spacing w:before="0" w:beforeAutospacing="0" w:after="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F24BBB" w:rsidRPr="00E275DC" w:rsidRDefault="00F24BBB" w:rsidP="003836A7">
            <w:pPr>
              <w:pStyle w:val="j15"/>
              <w:spacing w:before="0" w:beforeAutospacing="0" w:after="0" w:afterAutospacing="0"/>
              <w:jc w:val="both"/>
              <w:textAlignment w:val="baseline"/>
              <w:rPr>
                <w:bCs/>
                <w:sz w:val="22"/>
                <w:szCs w:val="22"/>
              </w:rPr>
            </w:pPr>
            <w:proofErr w:type="spellStart"/>
            <w:r w:rsidRPr="00E275DC">
              <w:rPr>
                <w:bCs/>
                <w:sz w:val="22"/>
                <w:szCs w:val="22"/>
              </w:rPr>
              <w:t>Пентоксифиллин</w:t>
            </w:r>
            <w:proofErr w:type="spellEnd"/>
            <w:r w:rsidRPr="00E275DC">
              <w:rPr>
                <w:bCs/>
                <w:sz w:val="22"/>
                <w:szCs w:val="22"/>
              </w:rPr>
              <w:t xml:space="preserve"> – раствор для инъекций 2% 5,0мл</w:t>
            </w:r>
          </w:p>
        </w:tc>
        <w:tc>
          <w:tcPr>
            <w:tcW w:w="1134" w:type="dxa"/>
            <w:vAlign w:val="center"/>
          </w:tcPr>
          <w:p w:rsidR="00F24BBB" w:rsidRPr="00E275DC" w:rsidRDefault="00F24BBB" w:rsidP="003836A7">
            <w:pPr>
              <w:jc w:val="center"/>
              <w:rPr>
                <w:rFonts w:ascii="Times New Roman" w:hAnsi="Times New Roman" w:cs="Times New Roman"/>
              </w:rPr>
            </w:pPr>
            <w:r w:rsidRPr="00E275DC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134" w:type="dxa"/>
            <w:vAlign w:val="center"/>
          </w:tcPr>
          <w:p w:rsidR="00F24BBB" w:rsidRPr="00E275DC" w:rsidRDefault="00F24BBB" w:rsidP="003836A7">
            <w:pPr>
              <w:jc w:val="center"/>
              <w:rPr>
                <w:rFonts w:ascii="Times New Roman" w:hAnsi="Times New Roman" w:cs="Times New Roman"/>
              </w:rPr>
            </w:pPr>
            <w:r w:rsidRPr="00E275DC"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4394" w:type="dxa"/>
            <w:vAlign w:val="center"/>
          </w:tcPr>
          <w:p w:rsidR="00F24BBB" w:rsidRPr="00FC02CA" w:rsidRDefault="00F24BBB" w:rsidP="004D1ED0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FC02CA">
              <w:rPr>
                <w:sz w:val="22"/>
                <w:szCs w:val="22"/>
              </w:rPr>
              <w:t>РК, Алматинская область, г.Талдыкорган, ул. Райымбек батыра, 35, блок Г, аптека</w:t>
            </w:r>
          </w:p>
        </w:tc>
        <w:tc>
          <w:tcPr>
            <w:tcW w:w="1593" w:type="dxa"/>
            <w:vAlign w:val="center"/>
          </w:tcPr>
          <w:p w:rsidR="00F24BBB" w:rsidRPr="00E275DC" w:rsidRDefault="00F24BBB" w:rsidP="003836A7">
            <w:pPr>
              <w:jc w:val="center"/>
              <w:rPr>
                <w:rFonts w:ascii="Times New Roman" w:hAnsi="Times New Roman" w:cs="Times New Roman"/>
              </w:rPr>
            </w:pPr>
            <w:r w:rsidRPr="00E275DC">
              <w:rPr>
                <w:rFonts w:ascii="Times New Roman" w:hAnsi="Times New Roman" w:cs="Times New Roman"/>
              </w:rPr>
              <w:t>146 200,00</w:t>
            </w:r>
          </w:p>
        </w:tc>
        <w:tc>
          <w:tcPr>
            <w:tcW w:w="1786" w:type="dxa"/>
            <w:vMerge/>
            <w:vAlign w:val="center"/>
          </w:tcPr>
          <w:p w:rsidR="00F24BBB" w:rsidRPr="00FC02CA" w:rsidRDefault="00F24BBB" w:rsidP="004D1E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4BBB" w:rsidRPr="00FC02CA" w:rsidTr="00FC02CA">
        <w:trPr>
          <w:trHeight w:val="468"/>
        </w:trPr>
        <w:tc>
          <w:tcPr>
            <w:tcW w:w="534" w:type="dxa"/>
            <w:vAlign w:val="center"/>
          </w:tcPr>
          <w:p w:rsidR="00F24BBB" w:rsidRPr="00E275DC" w:rsidRDefault="00F24BBB" w:rsidP="00F24BBB">
            <w:pPr>
              <w:pStyle w:val="j15"/>
              <w:numPr>
                <w:ilvl w:val="0"/>
                <w:numId w:val="1"/>
              </w:numPr>
              <w:spacing w:before="0" w:beforeAutospacing="0" w:after="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F24BBB" w:rsidRPr="00E275DC" w:rsidRDefault="00F24BBB" w:rsidP="003836A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275DC">
              <w:rPr>
                <w:rFonts w:ascii="Times New Roman" w:eastAsia="Times New Roman" w:hAnsi="Times New Roman" w:cs="Times New Roman"/>
                <w:lang w:eastAsia="ru-RU"/>
              </w:rPr>
              <w:t>Платифиллин</w:t>
            </w:r>
            <w:proofErr w:type="spellEnd"/>
            <w:r w:rsidRPr="00E275DC">
              <w:rPr>
                <w:rFonts w:ascii="Times New Roman" w:eastAsia="Times New Roman" w:hAnsi="Times New Roman" w:cs="Times New Roman"/>
                <w:lang w:eastAsia="ru-RU"/>
              </w:rPr>
              <w:t xml:space="preserve"> – раствор для инъекций 2мг/мл 1,0мл</w:t>
            </w:r>
          </w:p>
        </w:tc>
        <w:tc>
          <w:tcPr>
            <w:tcW w:w="1134" w:type="dxa"/>
            <w:vAlign w:val="center"/>
          </w:tcPr>
          <w:p w:rsidR="00F24BBB" w:rsidRPr="00E275DC" w:rsidRDefault="00F24BBB" w:rsidP="003836A7">
            <w:pPr>
              <w:jc w:val="center"/>
              <w:rPr>
                <w:rFonts w:ascii="Times New Roman" w:hAnsi="Times New Roman" w:cs="Times New Roman"/>
              </w:rPr>
            </w:pPr>
            <w:r w:rsidRPr="00E275DC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134" w:type="dxa"/>
            <w:vAlign w:val="center"/>
          </w:tcPr>
          <w:p w:rsidR="00F24BBB" w:rsidRPr="00E275DC" w:rsidRDefault="00F24BBB" w:rsidP="003836A7">
            <w:pPr>
              <w:jc w:val="center"/>
              <w:rPr>
                <w:rFonts w:ascii="Times New Roman" w:hAnsi="Times New Roman" w:cs="Times New Roman"/>
              </w:rPr>
            </w:pPr>
            <w:r w:rsidRPr="00E275DC">
              <w:rPr>
                <w:rFonts w:ascii="Times New Roman" w:hAnsi="Times New Roman" w:cs="Times New Roman"/>
              </w:rPr>
              <w:t>ампула</w:t>
            </w:r>
          </w:p>
        </w:tc>
        <w:tc>
          <w:tcPr>
            <w:tcW w:w="4394" w:type="dxa"/>
            <w:vAlign w:val="center"/>
          </w:tcPr>
          <w:p w:rsidR="00F24BBB" w:rsidRPr="00FC02CA" w:rsidRDefault="00F24BBB" w:rsidP="00DA1FE9">
            <w:pPr>
              <w:pStyle w:val="j15"/>
              <w:tabs>
                <w:tab w:val="left" w:pos="405"/>
              </w:tabs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FC02CA">
              <w:rPr>
                <w:sz w:val="22"/>
                <w:szCs w:val="22"/>
              </w:rPr>
              <w:t>РК, Алматинская область, г.Талдыкорган, ул. Райымбек батыра, 35, блок Г, аптека</w:t>
            </w:r>
          </w:p>
        </w:tc>
        <w:tc>
          <w:tcPr>
            <w:tcW w:w="1593" w:type="dxa"/>
            <w:vAlign w:val="center"/>
          </w:tcPr>
          <w:p w:rsidR="00F24BBB" w:rsidRPr="00E275DC" w:rsidRDefault="00F24BBB" w:rsidP="003836A7">
            <w:pPr>
              <w:jc w:val="center"/>
              <w:rPr>
                <w:rFonts w:ascii="Times New Roman" w:hAnsi="Times New Roman" w:cs="Times New Roman"/>
              </w:rPr>
            </w:pPr>
            <w:r w:rsidRPr="00E275DC">
              <w:rPr>
                <w:rFonts w:ascii="Times New Roman" w:hAnsi="Times New Roman" w:cs="Times New Roman"/>
              </w:rPr>
              <w:t>147 700,00</w:t>
            </w:r>
          </w:p>
        </w:tc>
        <w:tc>
          <w:tcPr>
            <w:tcW w:w="1786" w:type="dxa"/>
            <w:vMerge/>
            <w:vAlign w:val="center"/>
          </w:tcPr>
          <w:p w:rsidR="00F24BBB" w:rsidRPr="00FC02CA" w:rsidRDefault="00F24BBB" w:rsidP="004D1E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4BBB" w:rsidRPr="00FC02CA" w:rsidTr="00FC02CA">
        <w:trPr>
          <w:trHeight w:val="468"/>
        </w:trPr>
        <w:tc>
          <w:tcPr>
            <w:tcW w:w="534" w:type="dxa"/>
            <w:vAlign w:val="center"/>
          </w:tcPr>
          <w:p w:rsidR="00F24BBB" w:rsidRPr="00E275DC" w:rsidRDefault="00F24BBB" w:rsidP="00F24BBB">
            <w:pPr>
              <w:pStyle w:val="j15"/>
              <w:numPr>
                <w:ilvl w:val="0"/>
                <w:numId w:val="1"/>
              </w:numPr>
              <w:spacing w:before="0" w:beforeAutospacing="0" w:after="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F24BBB" w:rsidRPr="00E275DC" w:rsidRDefault="00F24BBB" w:rsidP="003836A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275DC">
              <w:rPr>
                <w:rFonts w:ascii="Times New Roman" w:eastAsia="Times New Roman" w:hAnsi="Times New Roman" w:cs="Times New Roman"/>
                <w:lang w:eastAsia="ru-RU"/>
              </w:rPr>
              <w:t>Меропенем</w:t>
            </w:r>
            <w:proofErr w:type="spellEnd"/>
            <w:r w:rsidRPr="00E275DC">
              <w:rPr>
                <w:rFonts w:ascii="Times New Roman" w:eastAsia="Times New Roman" w:hAnsi="Times New Roman" w:cs="Times New Roman"/>
                <w:lang w:eastAsia="ru-RU"/>
              </w:rPr>
              <w:t xml:space="preserve"> – порошок для приготовления раствора для инъекций 1,0г</w:t>
            </w:r>
          </w:p>
        </w:tc>
        <w:tc>
          <w:tcPr>
            <w:tcW w:w="1134" w:type="dxa"/>
            <w:vAlign w:val="center"/>
          </w:tcPr>
          <w:p w:rsidR="00F24BBB" w:rsidRPr="00E275DC" w:rsidRDefault="00F24BBB" w:rsidP="003836A7">
            <w:pPr>
              <w:jc w:val="center"/>
              <w:rPr>
                <w:rFonts w:ascii="Times New Roman" w:hAnsi="Times New Roman" w:cs="Times New Roman"/>
              </w:rPr>
            </w:pPr>
            <w:r w:rsidRPr="00E275D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vAlign w:val="center"/>
          </w:tcPr>
          <w:p w:rsidR="00F24BBB" w:rsidRPr="00E275DC" w:rsidRDefault="00F24BBB" w:rsidP="003836A7">
            <w:pPr>
              <w:jc w:val="center"/>
              <w:rPr>
                <w:rFonts w:ascii="Times New Roman" w:hAnsi="Times New Roman" w:cs="Times New Roman"/>
              </w:rPr>
            </w:pPr>
            <w:r w:rsidRPr="00E275DC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4394" w:type="dxa"/>
            <w:vAlign w:val="center"/>
          </w:tcPr>
          <w:p w:rsidR="00F24BBB" w:rsidRPr="00FC02CA" w:rsidRDefault="00F24BBB" w:rsidP="00DA1FE9">
            <w:pPr>
              <w:jc w:val="center"/>
              <w:rPr>
                <w:rFonts w:ascii="Times New Roman" w:hAnsi="Times New Roman" w:cs="Times New Roman"/>
              </w:rPr>
            </w:pPr>
            <w:r w:rsidRPr="00FC02CA">
              <w:rPr>
                <w:rFonts w:ascii="Times New Roman" w:hAnsi="Times New Roman" w:cs="Times New Roman"/>
              </w:rPr>
              <w:t>РК, Алматинская область, г.Талдыкорган, ул. Райымбек батыра, 35, блок Г, аптека</w:t>
            </w:r>
          </w:p>
        </w:tc>
        <w:tc>
          <w:tcPr>
            <w:tcW w:w="1593" w:type="dxa"/>
            <w:vAlign w:val="center"/>
          </w:tcPr>
          <w:p w:rsidR="00F24BBB" w:rsidRPr="00E275DC" w:rsidRDefault="00F24BBB" w:rsidP="003836A7">
            <w:pPr>
              <w:jc w:val="center"/>
              <w:rPr>
                <w:rFonts w:ascii="Times New Roman" w:hAnsi="Times New Roman" w:cs="Times New Roman"/>
              </w:rPr>
            </w:pPr>
            <w:r w:rsidRPr="00E275DC">
              <w:rPr>
                <w:rFonts w:ascii="Times New Roman" w:hAnsi="Times New Roman" w:cs="Times New Roman"/>
              </w:rPr>
              <w:t>1 750 000,00</w:t>
            </w:r>
          </w:p>
        </w:tc>
        <w:tc>
          <w:tcPr>
            <w:tcW w:w="1786" w:type="dxa"/>
            <w:vMerge/>
            <w:vAlign w:val="center"/>
          </w:tcPr>
          <w:p w:rsidR="00F24BBB" w:rsidRPr="00FC02CA" w:rsidRDefault="00F24BBB" w:rsidP="004D1ED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4BBB" w:rsidRPr="00FC02CA" w:rsidTr="00FC02CA">
        <w:trPr>
          <w:trHeight w:val="70"/>
        </w:trPr>
        <w:tc>
          <w:tcPr>
            <w:tcW w:w="534" w:type="dxa"/>
            <w:vAlign w:val="center"/>
          </w:tcPr>
          <w:p w:rsidR="00F24BBB" w:rsidRPr="00FC02CA" w:rsidRDefault="00F24BBB" w:rsidP="004D1ED0">
            <w:pPr>
              <w:pStyle w:val="j15"/>
              <w:spacing w:before="0" w:beforeAutospacing="0" w:after="0" w:afterAutospacing="0"/>
              <w:ind w:left="360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F24BBB" w:rsidRPr="00FC02CA" w:rsidRDefault="00F24BBB" w:rsidP="004D1ED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F24BBB" w:rsidRPr="00FC02CA" w:rsidRDefault="00F24BBB" w:rsidP="004D1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F24BBB" w:rsidRPr="00FC02CA" w:rsidRDefault="00F24BBB" w:rsidP="004D1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vAlign w:val="center"/>
          </w:tcPr>
          <w:p w:rsidR="00F24BBB" w:rsidRPr="00FC02CA" w:rsidRDefault="00F24BBB" w:rsidP="004D1E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  <w:vAlign w:val="center"/>
          </w:tcPr>
          <w:p w:rsidR="00F24BBB" w:rsidRPr="00E275DC" w:rsidRDefault="00F24BBB" w:rsidP="003836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 243 900,00</w:t>
            </w:r>
          </w:p>
        </w:tc>
        <w:tc>
          <w:tcPr>
            <w:tcW w:w="1786" w:type="dxa"/>
            <w:vAlign w:val="center"/>
          </w:tcPr>
          <w:p w:rsidR="00F24BBB" w:rsidRPr="00FC02CA" w:rsidRDefault="00F24BBB" w:rsidP="004D1E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B81786" w:rsidRPr="00FC02CA" w:rsidRDefault="00B81786" w:rsidP="004001BD">
      <w:pPr>
        <w:pStyle w:val="j12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rStyle w:val="s0"/>
          <w:b/>
          <w:color w:val="000000"/>
          <w:sz w:val="22"/>
          <w:szCs w:val="22"/>
        </w:rPr>
      </w:pPr>
    </w:p>
    <w:p w:rsidR="004001BD" w:rsidRPr="00FC02CA" w:rsidRDefault="004001BD" w:rsidP="004001BD">
      <w:pPr>
        <w:pStyle w:val="j12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sz w:val="22"/>
          <w:szCs w:val="22"/>
        </w:rPr>
      </w:pPr>
      <w:r w:rsidRPr="00FC02CA">
        <w:rPr>
          <w:rStyle w:val="s0"/>
          <w:b/>
          <w:color w:val="000000"/>
          <w:sz w:val="22"/>
          <w:szCs w:val="22"/>
        </w:rPr>
        <w:t>2) сроки и условия поставки:</w:t>
      </w:r>
      <w:r w:rsidRPr="00FC02CA">
        <w:rPr>
          <w:rStyle w:val="s0"/>
          <w:color w:val="000000"/>
          <w:sz w:val="22"/>
          <w:szCs w:val="22"/>
        </w:rPr>
        <w:t xml:space="preserve"> Товар </w:t>
      </w:r>
      <w:r w:rsidRPr="00FC02CA">
        <w:rPr>
          <w:sz w:val="22"/>
          <w:szCs w:val="22"/>
        </w:rPr>
        <w:t xml:space="preserve">необходимо поставить после вступления в силу договора </w:t>
      </w:r>
      <w:r w:rsidRPr="00FC02CA">
        <w:rPr>
          <w:rStyle w:val="s0"/>
          <w:color w:val="000000"/>
          <w:sz w:val="22"/>
          <w:szCs w:val="22"/>
        </w:rPr>
        <w:t xml:space="preserve">в течение 5 (пяти) календарных дней со дня заявки заказчика до </w:t>
      </w:r>
      <w:r w:rsidR="001738EA" w:rsidRPr="00FC02CA">
        <w:rPr>
          <w:rStyle w:val="s0"/>
          <w:color w:val="000000"/>
          <w:sz w:val="22"/>
          <w:szCs w:val="22"/>
        </w:rPr>
        <w:t>конца текущего</w:t>
      </w:r>
      <w:r w:rsidRPr="00FC02CA">
        <w:rPr>
          <w:rStyle w:val="s0"/>
          <w:color w:val="000000"/>
          <w:sz w:val="22"/>
          <w:szCs w:val="22"/>
        </w:rPr>
        <w:t xml:space="preserve"> года.</w:t>
      </w:r>
      <w:r w:rsidRPr="00FC02CA">
        <w:rPr>
          <w:sz w:val="22"/>
          <w:szCs w:val="22"/>
        </w:rPr>
        <w:t xml:space="preserve"> Доставка товара осуществляется </w:t>
      </w:r>
      <w:r w:rsidR="001738EA" w:rsidRPr="00FC02CA">
        <w:rPr>
          <w:sz w:val="22"/>
          <w:szCs w:val="22"/>
        </w:rPr>
        <w:t>автотранспортом</w:t>
      </w:r>
      <w:r w:rsidRPr="00FC02CA">
        <w:rPr>
          <w:sz w:val="22"/>
          <w:szCs w:val="22"/>
        </w:rPr>
        <w:t xml:space="preserve"> поставщика. Транспорт должен соответствовать требованиям указанные в </w:t>
      </w:r>
      <w:r w:rsidRPr="00FC02CA">
        <w:rPr>
          <w:bCs/>
          <w:color w:val="000000"/>
          <w:sz w:val="22"/>
          <w:szCs w:val="22"/>
          <w:shd w:val="clear" w:color="auto" w:fill="FFFFFF"/>
        </w:rPr>
        <w:t>Приказе Министра здравоохранения и социального развития Республики Каз</w:t>
      </w:r>
      <w:r w:rsidR="00B81786" w:rsidRPr="00FC02CA">
        <w:rPr>
          <w:bCs/>
          <w:color w:val="000000"/>
          <w:sz w:val="22"/>
          <w:szCs w:val="22"/>
          <w:shd w:val="clear" w:color="auto" w:fill="FFFFFF"/>
        </w:rPr>
        <w:t>ахстан от 24 апреля 2015 года №</w:t>
      </w:r>
      <w:r w:rsidRPr="00FC02CA">
        <w:rPr>
          <w:bCs/>
          <w:color w:val="000000"/>
          <w:sz w:val="22"/>
          <w:szCs w:val="22"/>
          <w:shd w:val="clear" w:color="auto" w:fill="FFFFFF"/>
        </w:rPr>
        <w:t>262 «</w:t>
      </w:r>
      <w:r w:rsidR="00B81786" w:rsidRPr="00FC02CA">
        <w:rPr>
          <w:bCs/>
          <w:color w:val="000000"/>
          <w:sz w:val="22"/>
          <w:szCs w:val="22"/>
          <w:shd w:val="clear" w:color="auto" w:fill="FFFFFF"/>
        </w:rPr>
        <w:t>Об утверждении Правил хранения и транспортировки лекарственных средств и медицинских изделий</w:t>
      </w:r>
      <w:r w:rsidRPr="00FC02CA">
        <w:rPr>
          <w:bCs/>
          <w:color w:val="000000"/>
          <w:sz w:val="22"/>
          <w:szCs w:val="22"/>
          <w:shd w:val="clear" w:color="auto" w:fill="FFFFFF"/>
        </w:rPr>
        <w:t>».</w:t>
      </w:r>
      <w:r w:rsidRPr="00FC02CA">
        <w:rPr>
          <w:sz w:val="22"/>
          <w:szCs w:val="22"/>
        </w:rPr>
        <w:t xml:space="preserve"> </w:t>
      </w:r>
    </w:p>
    <w:p w:rsidR="004001BD" w:rsidRPr="00FC02CA" w:rsidRDefault="004001BD" w:rsidP="004001BD">
      <w:pPr>
        <w:pStyle w:val="j12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rStyle w:val="s0"/>
          <w:color w:val="000000"/>
          <w:sz w:val="22"/>
          <w:szCs w:val="22"/>
        </w:rPr>
      </w:pPr>
      <w:r w:rsidRPr="00FC02CA">
        <w:rPr>
          <w:rStyle w:val="s0"/>
          <w:b/>
          <w:color w:val="000000"/>
          <w:sz w:val="22"/>
          <w:szCs w:val="22"/>
        </w:rPr>
        <w:t>3) порядо</w:t>
      </w:r>
      <w:r w:rsidR="001738EA" w:rsidRPr="00FC02CA">
        <w:rPr>
          <w:rStyle w:val="s0"/>
          <w:b/>
          <w:color w:val="000000"/>
          <w:sz w:val="22"/>
          <w:szCs w:val="22"/>
        </w:rPr>
        <w:t xml:space="preserve">к и источник передачи </w:t>
      </w:r>
      <w:r w:rsidRPr="00FC02CA">
        <w:rPr>
          <w:rStyle w:val="s0"/>
          <w:b/>
          <w:color w:val="000000"/>
          <w:sz w:val="22"/>
          <w:szCs w:val="22"/>
        </w:rPr>
        <w:t xml:space="preserve">документации: </w:t>
      </w:r>
      <w:r w:rsidRPr="00FC02CA">
        <w:rPr>
          <w:rStyle w:val="s0"/>
          <w:color w:val="000000"/>
          <w:sz w:val="22"/>
          <w:szCs w:val="22"/>
        </w:rPr>
        <w:t xml:space="preserve">в конверте </w:t>
      </w:r>
      <w:r w:rsidR="00B81786" w:rsidRPr="00FC02CA">
        <w:rPr>
          <w:rStyle w:val="s0"/>
          <w:color w:val="000000"/>
          <w:sz w:val="22"/>
          <w:szCs w:val="22"/>
        </w:rPr>
        <w:t xml:space="preserve">в </w:t>
      </w:r>
      <w:r w:rsidRPr="00FC02CA">
        <w:rPr>
          <w:rStyle w:val="s0"/>
          <w:color w:val="000000"/>
          <w:sz w:val="22"/>
          <w:szCs w:val="22"/>
        </w:rPr>
        <w:t xml:space="preserve">запечатанном виде, допускается через курьера. </w:t>
      </w:r>
    </w:p>
    <w:p w:rsidR="004001BD" w:rsidRPr="00FC02CA" w:rsidRDefault="004001BD" w:rsidP="004001BD">
      <w:pPr>
        <w:pStyle w:val="j12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  <w:sz w:val="22"/>
          <w:szCs w:val="22"/>
        </w:rPr>
      </w:pPr>
      <w:r w:rsidRPr="00FC02CA">
        <w:rPr>
          <w:rStyle w:val="s0"/>
          <w:b/>
          <w:color w:val="000000"/>
          <w:sz w:val="22"/>
          <w:szCs w:val="22"/>
        </w:rPr>
        <w:lastRenderedPageBreak/>
        <w:t>4) место представления (приема) документов и око</w:t>
      </w:r>
      <w:r w:rsidR="001738EA" w:rsidRPr="00FC02CA">
        <w:rPr>
          <w:rStyle w:val="s0"/>
          <w:b/>
          <w:color w:val="000000"/>
          <w:sz w:val="22"/>
          <w:szCs w:val="22"/>
        </w:rPr>
        <w:t>нчательный срок подачи</w:t>
      </w:r>
      <w:r w:rsidRPr="00FC02CA">
        <w:rPr>
          <w:rStyle w:val="s0"/>
          <w:b/>
          <w:color w:val="000000"/>
          <w:sz w:val="22"/>
          <w:szCs w:val="22"/>
        </w:rPr>
        <w:t xml:space="preserve"> заявок:</w:t>
      </w:r>
      <w:r w:rsidRPr="00FC02CA">
        <w:rPr>
          <w:rStyle w:val="s0"/>
          <w:color w:val="000000"/>
          <w:sz w:val="22"/>
          <w:szCs w:val="22"/>
        </w:rPr>
        <w:t xml:space="preserve"> ГКП на ПХВ «Талдыкорганская городская многопрофильная больница» 040000, РК, Алматинская область, г.Талдыкорган, ул.Райымбек батыра, 35, 1 этаж, </w:t>
      </w:r>
      <w:r w:rsidR="00136AD1" w:rsidRPr="00FC02CA">
        <w:rPr>
          <w:sz w:val="22"/>
          <w:szCs w:val="22"/>
        </w:rPr>
        <w:t xml:space="preserve">блок Г, </w:t>
      </w:r>
      <w:r w:rsidR="00FE29BA" w:rsidRPr="00FC02CA">
        <w:rPr>
          <w:sz w:val="22"/>
          <w:szCs w:val="22"/>
        </w:rPr>
        <w:t>отдел лекарственного обеспечения</w:t>
      </w:r>
      <w:r w:rsidR="00BB574F" w:rsidRPr="00FC02CA">
        <w:rPr>
          <w:sz w:val="22"/>
          <w:szCs w:val="22"/>
        </w:rPr>
        <w:t>.</w:t>
      </w:r>
      <w:r w:rsidR="00136AD1" w:rsidRPr="00FC02CA">
        <w:rPr>
          <w:sz w:val="22"/>
          <w:szCs w:val="22"/>
        </w:rPr>
        <w:t xml:space="preserve"> Заведующей </w:t>
      </w:r>
      <w:r w:rsidR="00FE29BA" w:rsidRPr="00FC02CA">
        <w:rPr>
          <w:sz w:val="22"/>
          <w:szCs w:val="22"/>
        </w:rPr>
        <w:t>отделом лекарственного обеспечения</w:t>
      </w:r>
      <w:r w:rsidR="00136AD1" w:rsidRPr="00FC02CA">
        <w:rPr>
          <w:sz w:val="22"/>
          <w:szCs w:val="22"/>
        </w:rPr>
        <w:t xml:space="preserve"> Хамзаевой З.А.</w:t>
      </w:r>
      <w:r w:rsidRPr="00FC02CA">
        <w:rPr>
          <w:rStyle w:val="s0"/>
          <w:color w:val="000000"/>
          <w:sz w:val="22"/>
          <w:szCs w:val="22"/>
        </w:rPr>
        <w:t>, срок при</w:t>
      </w:r>
      <w:r w:rsidR="00136AD1" w:rsidRPr="00FC02CA">
        <w:rPr>
          <w:rStyle w:val="s0"/>
          <w:color w:val="000000"/>
          <w:sz w:val="22"/>
          <w:szCs w:val="22"/>
        </w:rPr>
        <w:t>е</w:t>
      </w:r>
      <w:r w:rsidRPr="00FC02CA">
        <w:rPr>
          <w:rStyle w:val="s0"/>
          <w:color w:val="000000"/>
          <w:sz w:val="22"/>
          <w:szCs w:val="22"/>
        </w:rPr>
        <w:t>ма заявок до «</w:t>
      </w:r>
      <w:r w:rsidR="00F24BBB">
        <w:rPr>
          <w:rStyle w:val="s0"/>
          <w:color w:val="000000"/>
          <w:sz w:val="22"/>
          <w:szCs w:val="22"/>
        </w:rPr>
        <w:t>13</w:t>
      </w:r>
      <w:r w:rsidRPr="00FC02CA">
        <w:rPr>
          <w:rStyle w:val="s0"/>
          <w:color w:val="000000"/>
          <w:sz w:val="22"/>
          <w:szCs w:val="22"/>
        </w:rPr>
        <w:t xml:space="preserve">» </w:t>
      </w:r>
      <w:r w:rsidR="00061CFA" w:rsidRPr="00FC02CA">
        <w:rPr>
          <w:rStyle w:val="s0"/>
          <w:color w:val="000000"/>
          <w:sz w:val="22"/>
          <w:szCs w:val="22"/>
        </w:rPr>
        <w:t>январ</w:t>
      </w:r>
      <w:r w:rsidR="004F616B" w:rsidRPr="00FC02CA">
        <w:rPr>
          <w:rStyle w:val="s0"/>
          <w:color w:val="000000"/>
          <w:sz w:val="22"/>
          <w:szCs w:val="22"/>
        </w:rPr>
        <w:t>я</w:t>
      </w:r>
      <w:r w:rsidR="001C7ECB" w:rsidRPr="00FC02CA">
        <w:rPr>
          <w:rStyle w:val="s0"/>
          <w:color w:val="000000"/>
          <w:sz w:val="22"/>
          <w:szCs w:val="22"/>
        </w:rPr>
        <w:t xml:space="preserve"> </w:t>
      </w:r>
      <w:r w:rsidRPr="00FC02CA">
        <w:rPr>
          <w:rStyle w:val="s0"/>
          <w:color w:val="000000"/>
          <w:sz w:val="22"/>
          <w:szCs w:val="22"/>
        </w:rPr>
        <w:t>20</w:t>
      </w:r>
      <w:r w:rsidR="00061CFA" w:rsidRPr="00FC02CA">
        <w:rPr>
          <w:rStyle w:val="s0"/>
          <w:color w:val="000000"/>
          <w:sz w:val="22"/>
          <w:szCs w:val="22"/>
        </w:rPr>
        <w:t>20</w:t>
      </w:r>
      <w:r w:rsidRPr="00FC02CA">
        <w:rPr>
          <w:rStyle w:val="s0"/>
          <w:color w:val="000000"/>
          <w:sz w:val="22"/>
          <w:szCs w:val="22"/>
        </w:rPr>
        <w:t xml:space="preserve"> года «</w:t>
      </w:r>
      <w:r w:rsidR="004F616B" w:rsidRPr="00FC02CA">
        <w:rPr>
          <w:rStyle w:val="s0"/>
          <w:color w:val="000000"/>
          <w:sz w:val="22"/>
          <w:szCs w:val="22"/>
        </w:rPr>
        <w:t>8</w:t>
      </w:r>
      <w:r w:rsidRPr="00FC02CA">
        <w:rPr>
          <w:rStyle w:val="s0"/>
          <w:color w:val="000000"/>
          <w:sz w:val="22"/>
          <w:szCs w:val="22"/>
        </w:rPr>
        <w:t>» часов «</w:t>
      </w:r>
      <w:r w:rsidR="004F616B" w:rsidRPr="00FC02CA">
        <w:rPr>
          <w:rStyle w:val="s0"/>
          <w:color w:val="000000"/>
          <w:sz w:val="22"/>
          <w:szCs w:val="22"/>
        </w:rPr>
        <w:t>15</w:t>
      </w:r>
      <w:r w:rsidRPr="00FC02CA">
        <w:rPr>
          <w:rStyle w:val="s0"/>
          <w:color w:val="000000"/>
          <w:sz w:val="22"/>
          <w:szCs w:val="22"/>
        </w:rPr>
        <w:t>» минут;</w:t>
      </w:r>
    </w:p>
    <w:p w:rsidR="00544F8A" w:rsidRPr="00FC02CA" w:rsidRDefault="004001BD" w:rsidP="00BB574F">
      <w:pPr>
        <w:pStyle w:val="j12"/>
        <w:shd w:val="clear" w:color="auto" w:fill="FFFFFF"/>
        <w:spacing w:before="0" w:beforeAutospacing="0" w:after="0" w:afterAutospacing="0"/>
        <w:ind w:firstLine="400"/>
        <w:jc w:val="both"/>
        <w:textAlignment w:val="baseline"/>
        <w:rPr>
          <w:color w:val="000000"/>
          <w:sz w:val="22"/>
          <w:szCs w:val="22"/>
        </w:rPr>
      </w:pPr>
      <w:r w:rsidRPr="00FC02CA">
        <w:rPr>
          <w:rStyle w:val="s0"/>
          <w:b/>
          <w:color w:val="000000"/>
          <w:sz w:val="22"/>
          <w:szCs w:val="22"/>
        </w:rPr>
        <w:t xml:space="preserve">5) дата, время и место вскрытия конвертов с заявками: </w:t>
      </w:r>
      <w:r w:rsidRPr="00FC02CA">
        <w:rPr>
          <w:rStyle w:val="s0"/>
          <w:color w:val="000000"/>
          <w:sz w:val="22"/>
          <w:szCs w:val="22"/>
        </w:rPr>
        <w:t>«</w:t>
      </w:r>
      <w:r w:rsidR="00F24BBB">
        <w:rPr>
          <w:rStyle w:val="s0"/>
          <w:color w:val="000000"/>
          <w:sz w:val="22"/>
          <w:szCs w:val="22"/>
        </w:rPr>
        <w:t>13</w:t>
      </w:r>
      <w:r w:rsidR="004F616B" w:rsidRPr="00FC02CA">
        <w:rPr>
          <w:rStyle w:val="s0"/>
          <w:color w:val="000000"/>
          <w:sz w:val="22"/>
          <w:szCs w:val="22"/>
        </w:rPr>
        <w:t xml:space="preserve">» </w:t>
      </w:r>
      <w:r w:rsidR="00061CFA" w:rsidRPr="00FC02CA">
        <w:rPr>
          <w:rStyle w:val="s0"/>
          <w:color w:val="000000"/>
          <w:sz w:val="22"/>
          <w:szCs w:val="22"/>
        </w:rPr>
        <w:t>январ</w:t>
      </w:r>
      <w:r w:rsidR="004F616B" w:rsidRPr="00FC02CA">
        <w:rPr>
          <w:rStyle w:val="s0"/>
          <w:color w:val="000000"/>
          <w:sz w:val="22"/>
          <w:szCs w:val="22"/>
        </w:rPr>
        <w:t>я</w:t>
      </w:r>
      <w:r w:rsidR="007A3AD2" w:rsidRPr="00FC02CA">
        <w:rPr>
          <w:rStyle w:val="s0"/>
          <w:color w:val="000000"/>
          <w:sz w:val="22"/>
          <w:szCs w:val="22"/>
        </w:rPr>
        <w:t xml:space="preserve"> </w:t>
      </w:r>
      <w:r w:rsidRPr="00FC02CA">
        <w:rPr>
          <w:rStyle w:val="s0"/>
          <w:color w:val="000000"/>
          <w:sz w:val="22"/>
          <w:szCs w:val="22"/>
        </w:rPr>
        <w:t>20</w:t>
      </w:r>
      <w:r w:rsidR="00061CFA" w:rsidRPr="00FC02CA">
        <w:rPr>
          <w:rStyle w:val="s0"/>
          <w:color w:val="000000"/>
          <w:sz w:val="22"/>
          <w:szCs w:val="22"/>
        </w:rPr>
        <w:t>20</w:t>
      </w:r>
      <w:r w:rsidRPr="00FC02CA">
        <w:rPr>
          <w:rStyle w:val="s0"/>
          <w:color w:val="000000"/>
          <w:sz w:val="22"/>
          <w:szCs w:val="22"/>
        </w:rPr>
        <w:t xml:space="preserve"> года «</w:t>
      </w:r>
      <w:r w:rsidR="004F616B" w:rsidRPr="00FC02CA">
        <w:rPr>
          <w:rStyle w:val="s0"/>
          <w:color w:val="000000"/>
          <w:sz w:val="22"/>
          <w:szCs w:val="22"/>
        </w:rPr>
        <w:t>10</w:t>
      </w:r>
      <w:r w:rsidRPr="00FC02CA">
        <w:rPr>
          <w:rStyle w:val="s0"/>
          <w:color w:val="000000"/>
          <w:sz w:val="22"/>
          <w:szCs w:val="22"/>
        </w:rPr>
        <w:t>» часов «</w:t>
      </w:r>
      <w:r w:rsidR="00CD633A" w:rsidRPr="00FC02CA">
        <w:rPr>
          <w:rStyle w:val="s0"/>
          <w:color w:val="000000"/>
          <w:sz w:val="22"/>
          <w:szCs w:val="22"/>
        </w:rPr>
        <w:t>0</w:t>
      </w:r>
      <w:r w:rsidRPr="00FC02CA">
        <w:rPr>
          <w:rStyle w:val="s0"/>
          <w:color w:val="000000"/>
          <w:sz w:val="22"/>
          <w:szCs w:val="22"/>
        </w:rPr>
        <w:t xml:space="preserve">0» минут в ГКП на ПХВ «Талдыкорганская городская многопрофильная больница» на 2 этаже </w:t>
      </w:r>
      <w:r w:rsidR="00B81786" w:rsidRPr="00FC02CA">
        <w:rPr>
          <w:rStyle w:val="s0"/>
          <w:color w:val="000000"/>
          <w:sz w:val="22"/>
          <w:szCs w:val="22"/>
        </w:rPr>
        <w:t xml:space="preserve">в </w:t>
      </w:r>
      <w:r w:rsidRPr="00FC02CA">
        <w:rPr>
          <w:rStyle w:val="s0"/>
          <w:color w:val="000000"/>
          <w:sz w:val="22"/>
          <w:szCs w:val="22"/>
        </w:rPr>
        <w:t>конференц-зале.</w:t>
      </w:r>
    </w:p>
    <w:sectPr w:rsidR="00544F8A" w:rsidRPr="00FC02CA" w:rsidSect="00B03D5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49E" w:rsidRDefault="006E549E" w:rsidP="003E1699">
      <w:pPr>
        <w:spacing w:after="0" w:line="240" w:lineRule="auto"/>
      </w:pPr>
      <w:r>
        <w:separator/>
      </w:r>
    </w:p>
  </w:endnote>
  <w:endnote w:type="continuationSeparator" w:id="0">
    <w:p w:rsidR="006E549E" w:rsidRDefault="006E549E" w:rsidP="003E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49E" w:rsidRDefault="006E549E" w:rsidP="003E1699">
      <w:pPr>
        <w:spacing w:after="0" w:line="240" w:lineRule="auto"/>
      </w:pPr>
      <w:r>
        <w:separator/>
      </w:r>
    </w:p>
  </w:footnote>
  <w:footnote w:type="continuationSeparator" w:id="0">
    <w:p w:rsidR="006E549E" w:rsidRDefault="006E549E" w:rsidP="003E1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784"/>
    <w:multiLevelType w:val="hybridMultilevel"/>
    <w:tmpl w:val="1EAE7F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B72D4E"/>
    <w:multiLevelType w:val="hybridMultilevel"/>
    <w:tmpl w:val="9134F7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1BD"/>
    <w:rsid w:val="00060A13"/>
    <w:rsid w:val="00061CFA"/>
    <w:rsid w:val="00061D5E"/>
    <w:rsid w:val="0007646F"/>
    <w:rsid w:val="00092E64"/>
    <w:rsid w:val="000C0D39"/>
    <w:rsid w:val="000E1686"/>
    <w:rsid w:val="000F1BD8"/>
    <w:rsid w:val="00136AD1"/>
    <w:rsid w:val="00143275"/>
    <w:rsid w:val="001738EA"/>
    <w:rsid w:val="001767A4"/>
    <w:rsid w:val="00191C92"/>
    <w:rsid w:val="00197FF5"/>
    <w:rsid w:val="001C7ECB"/>
    <w:rsid w:val="00205765"/>
    <w:rsid w:val="002102AA"/>
    <w:rsid w:val="00246270"/>
    <w:rsid w:val="0028387A"/>
    <w:rsid w:val="002B63AE"/>
    <w:rsid w:val="002C4AF5"/>
    <w:rsid w:val="002E4027"/>
    <w:rsid w:val="002E606C"/>
    <w:rsid w:val="002E766D"/>
    <w:rsid w:val="002F5681"/>
    <w:rsid w:val="002F6D5F"/>
    <w:rsid w:val="003014DE"/>
    <w:rsid w:val="00321B83"/>
    <w:rsid w:val="003255AF"/>
    <w:rsid w:val="00337E89"/>
    <w:rsid w:val="00341B58"/>
    <w:rsid w:val="00347CA8"/>
    <w:rsid w:val="00361824"/>
    <w:rsid w:val="00395D8E"/>
    <w:rsid w:val="0039627A"/>
    <w:rsid w:val="003A0455"/>
    <w:rsid w:val="003A779B"/>
    <w:rsid w:val="003D5B0A"/>
    <w:rsid w:val="003E1699"/>
    <w:rsid w:val="003F28E8"/>
    <w:rsid w:val="004001BD"/>
    <w:rsid w:val="00407253"/>
    <w:rsid w:val="004100CD"/>
    <w:rsid w:val="004353A8"/>
    <w:rsid w:val="00477B14"/>
    <w:rsid w:val="004D1ED0"/>
    <w:rsid w:val="004F616B"/>
    <w:rsid w:val="00544F8A"/>
    <w:rsid w:val="00551042"/>
    <w:rsid w:val="00567090"/>
    <w:rsid w:val="0058690A"/>
    <w:rsid w:val="0059025A"/>
    <w:rsid w:val="005A31F4"/>
    <w:rsid w:val="005B3982"/>
    <w:rsid w:val="005C69DA"/>
    <w:rsid w:val="005D630A"/>
    <w:rsid w:val="005D715C"/>
    <w:rsid w:val="005E42C8"/>
    <w:rsid w:val="005E65CE"/>
    <w:rsid w:val="005F04D5"/>
    <w:rsid w:val="006225ED"/>
    <w:rsid w:val="00627ABC"/>
    <w:rsid w:val="0063340B"/>
    <w:rsid w:val="00637624"/>
    <w:rsid w:val="00642AB7"/>
    <w:rsid w:val="00646121"/>
    <w:rsid w:val="00657809"/>
    <w:rsid w:val="006620EF"/>
    <w:rsid w:val="00676D4D"/>
    <w:rsid w:val="006B5FEC"/>
    <w:rsid w:val="006B6CF9"/>
    <w:rsid w:val="006D5241"/>
    <w:rsid w:val="006E549E"/>
    <w:rsid w:val="00700B5B"/>
    <w:rsid w:val="007052B6"/>
    <w:rsid w:val="00740F1D"/>
    <w:rsid w:val="007425D8"/>
    <w:rsid w:val="007637B0"/>
    <w:rsid w:val="007645D0"/>
    <w:rsid w:val="00796CC7"/>
    <w:rsid w:val="00797785"/>
    <w:rsid w:val="007A3AD2"/>
    <w:rsid w:val="007A57D4"/>
    <w:rsid w:val="007B4455"/>
    <w:rsid w:val="007C03AE"/>
    <w:rsid w:val="007C0727"/>
    <w:rsid w:val="007F553D"/>
    <w:rsid w:val="00814748"/>
    <w:rsid w:val="008164EA"/>
    <w:rsid w:val="0082246E"/>
    <w:rsid w:val="00864B4F"/>
    <w:rsid w:val="00880FA0"/>
    <w:rsid w:val="00883E93"/>
    <w:rsid w:val="0089341E"/>
    <w:rsid w:val="008D759F"/>
    <w:rsid w:val="0091069D"/>
    <w:rsid w:val="0091771D"/>
    <w:rsid w:val="009262C0"/>
    <w:rsid w:val="00927C97"/>
    <w:rsid w:val="009346CE"/>
    <w:rsid w:val="009435AC"/>
    <w:rsid w:val="00954C7F"/>
    <w:rsid w:val="009752B6"/>
    <w:rsid w:val="009939E4"/>
    <w:rsid w:val="009A160E"/>
    <w:rsid w:val="009B2E3F"/>
    <w:rsid w:val="009B3758"/>
    <w:rsid w:val="009C2C0A"/>
    <w:rsid w:val="00A431BD"/>
    <w:rsid w:val="00A54036"/>
    <w:rsid w:val="00A67410"/>
    <w:rsid w:val="00A905C8"/>
    <w:rsid w:val="00A908F2"/>
    <w:rsid w:val="00AB3206"/>
    <w:rsid w:val="00AB40B0"/>
    <w:rsid w:val="00AD0542"/>
    <w:rsid w:val="00AE41F4"/>
    <w:rsid w:val="00B01269"/>
    <w:rsid w:val="00B03D5B"/>
    <w:rsid w:val="00B061EA"/>
    <w:rsid w:val="00B13689"/>
    <w:rsid w:val="00B15B7A"/>
    <w:rsid w:val="00B165B7"/>
    <w:rsid w:val="00B20B90"/>
    <w:rsid w:val="00B214EF"/>
    <w:rsid w:val="00B21A89"/>
    <w:rsid w:val="00B21CB9"/>
    <w:rsid w:val="00B33925"/>
    <w:rsid w:val="00B44B33"/>
    <w:rsid w:val="00B52A00"/>
    <w:rsid w:val="00B70503"/>
    <w:rsid w:val="00B81786"/>
    <w:rsid w:val="00B83AF3"/>
    <w:rsid w:val="00B87B05"/>
    <w:rsid w:val="00BB574F"/>
    <w:rsid w:val="00BB67EE"/>
    <w:rsid w:val="00BC5B47"/>
    <w:rsid w:val="00BC687B"/>
    <w:rsid w:val="00BD2580"/>
    <w:rsid w:val="00BD2B63"/>
    <w:rsid w:val="00BD7DA0"/>
    <w:rsid w:val="00BF444E"/>
    <w:rsid w:val="00BF6F2C"/>
    <w:rsid w:val="00C06591"/>
    <w:rsid w:val="00C10B26"/>
    <w:rsid w:val="00C17E1C"/>
    <w:rsid w:val="00C23EC7"/>
    <w:rsid w:val="00C4234F"/>
    <w:rsid w:val="00C536C0"/>
    <w:rsid w:val="00C544D0"/>
    <w:rsid w:val="00C57D61"/>
    <w:rsid w:val="00C638B7"/>
    <w:rsid w:val="00C64D76"/>
    <w:rsid w:val="00C672B2"/>
    <w:rsid w:val="00C70AE4"/>
    <w:rsid w:val="00C8572C"/>
    <w:rsid w:val="00C85C9E"/>
    <w:rsid w:val="00C87728"/>
    <w:rsid w:val="00C97DA8"/>
    <w:rsid w:val="00CB2961"/>
    <w:rsid w:val="00CD633A"/>
    <w:rsid w:val="00CE0447"/>
    <w:rsid w:val="00CE1069"/>
    <w:rsid w:val="00CF467D"/>
    <w:rsid w:val="00D1277A"/>
    <w:rsid w:val="00D5620A"/>
    <w:rsid w:val="00D813B0"/>
    <w:rsid w:val="00DA5D99"/>
    <w:rsid w:val="00DC4ABD"/>
    <w:rsid w:val="00E21F0C"/>
    <w:rsid w:val="00E24F0B"/>
    <w:rsid w:val="00E37AEC"/>
    <w:rsid w:val="00E61821"/>
    <w:rsid w:val="00E77E35"/>
    <w:rsid w:val="00E9390F"/>
    <w:rsid w:val="00E97EBC"/>
    <w:rsid w:val="00ED3818"/>
    <w:rsid w:val="00EE7BE0"/>
    <w:rsid w:val="00F20633"/>
    <w:rsid w:val="00F24BBB"/>
    <w:rsid w:val="00F25BF4"/>
    <w:rsid w:val="00F63AB2"/>
    <w:rsid w:val="00F66A1D"/>
    <w:rsid w:val="00F856CF"/>
    <w:rsid w:val="00FC02CA"/>
    <w:rsid w:val="00FC581A"/>
    <w:rsid w:val="00FD072F"/>
    <w:rsid w:val="00FE29BA"/>
    <w:rsid w:val="00FF4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14">
    <w:name w:val="j14"/>
    <w:basedOn w:val="a"/>
    <w:rsid w:val="00400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001BD"/>
  </w:style>
  <w:style w:type="character" w:styleId="a3">
    <w:name w:val="Hyperlink"/>
    <w:basedOn w:val="a0"/>
    <w:uiPriority w:val="99"/>
    <w:semiHidden/>
    <w:unhideWhenUsed/>
    <w:rsid w:val="004001BD"/>
    <w:rPr>
      <w:color w:val="0000FF"/>
      <w:u w:val="single"/>
    </w:rPr>
  </w:style>
  <w:style w:type="paragraph" w:customStyle="1" w:styleId="j15">
    <w:name w:val="j15"/>
    <w:basedOn w:val="a"/>
    <w:rsid w:val="00400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001BD"/>
  </w:style>
  <w:style w:type="paragraph" w:customStyle="1" w:styleId="j12">
    <w:name w:val="j12"/>
    <w:basedOn w:val="a"/>
    <w:rsid w:val="00400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4001BD"/>
  </w:style>
  <w:style w:type="table" w:styleId="a4">
    <w:name w:val="Table Grid"/>
    <w:basedOn w:val="a1"/>
    <w:uiPriority w:val="59"/>
    <w:rsid w:val="00400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11">
    <w:name w:val="j11"/>
    <w:basedOn w:val="a"/>
    <w:rsid w:val="00400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4001BD"/>
  </w:style>
  <w:style w:type="character" w:customStyle="1" w:styleId="s9">
    <w:name w:val="s9"/>
    <w:basedOn w:val="a0"/>
    <w:rsid w:val="004001BD"/>
  </w:style>
  <w:style w:type="paragraph" w:styleId="a5">
    <w:name w:val="header"/>
    <w:basedOn w:val="a"/>
    <w:link w:val="a6"/>
    <w:uiPriority w:val="99"/>
    <w:semiHidden/>
    <w:unhideWhenUsed/>
    <w:rsid w:val="003E1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1699"/>
  </w:style>
  <w:style w:type="paragraph" w:styleId="a7">
    <w:name w:val="footer"/>
    <w:basedOn w:val="a"/>
    <w:link w:val="a8"/>
    <w:uiPriority w:val="99"/>
    <w:semiHidden/>
    <w:unhideWhenUsed/>
    <w:rsid w:val="003E1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E1699"/>
  </w:style>
  <w:style w:type="character" w:customStyle="1" w:styleId="apple-converted-space">
    <w:name w:val="apple-converted-space"/>
    <w:basedOn w:val="a0"/>
    <w:rsid w:val="00883E93"/>
  </w:style>
  <w:style w:type="character" w:customStyle="1" w:styleId="hps">
    <w:name w:val="hps"/>
    <w:rsid w:val="00883E93"/>
  </w:style>
  <w:style w:type="paragraph" w:styleId="a9">
    <w:name w:val="Balloon Text"/>
    <w:basedOn w:val="a"/>
    <w:link w:val="aa"/>
    <w:uiPriority w:val="99"/>
    <w:semiHidden/>
    <w:unhideWhenUsed/>
    <w:rsid w:val="00883E9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883E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56D9E-AF9C-44DF-A496-34528ACE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20-01-16T10:09:00Z</cp:lastPrinted>
  <dcterms:created xsi:type="dcterms:W3CDTF">2020-04-09T10:23:00Z</dcterms:created>
  <dcterms:modified xsi:type="dcterms:W3CDTF">2020-04-09T10:23:00Z</dcterms:modified>
</cp:coreProperties>
</file>